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outlineLvl w:val="0"/>
        <w:rPr>
          <w:szCs w:val="24"/>
        </w:rPr>
      </w:pPr>
      <w:bookmarkStart w:id="0" w:name="_GoBack"/>
      <w:bookmarkEnd w:id="0"/>
      <w:r w:rsidRPr="00DE0DDB">
        <w:rPr>
          <w:szCs w:val="24"/>
        </w:rPr>
        <w:t>ПРИЛОЖЕНИЕ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к постановлению Администрации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городского округа</w:t>
      </w:r>
    </w:p>
    <w:p w:rsidR="006F538B" w:rsidRPr="00DE0DDB" w:rsidRDefault="006F538B" w:rsidP="006F538B">
      <w:pPr>
        <w:autoSpaceDE w:val="0"/>
        <w:autoSpaceDN w:val="0"/>
        <w:adjustRightInd w:val="0"/>
        <w:ind w:left="10490"/>
        <w:jc w:val="center"/>
        <w:rPr>
          <w:szCs w:val="24"/>
        </w:rPr>
      </w:pPr>
      <w:r w:rsidRPr="00DE0DDB">
        <w:rPr>
          <w:szCs w:val="24"/>
        </w:rPr>
        <w:t>"Город Архангельск"</w:t>
      </w:r>
    </w:p>
    <w:p w:rsidR="006F538B" w:rsidRPr="00DE0DDB" w:rsidRDefault="00DB067B" w:rsidP="006F538B">
      <w:pPr>
        <w:autoSpaceDE w:val="0"/>
        <w:autoSpaceDN w:val="0"/>
        <w:adjustRightInd w:val="0"/>
        <w:ind w:left="10490"/>
        <w:jc w:val="center"/>
        <w:rPr>
          <w:sz w:val="24"/>
        </w:rPr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34</w:t>
      </w:r>
    </w:p>
    <w:p w:rsidR="006F538B" w:rsidRPr="006F538B" w:rsidRDefault="006F538B" w:rsidP="006F538B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A8C" w:rsidRPr="00B8306B" w:rsidRDefault="001B3A8C" w:rsidP="001B3A8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B3A8C" w:rsidRDefault="001B3A8C" w:rsidP="001B3A8C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B3A8C" w:rsidRPr="00C846AA" w:rsidRDefault="001B3A8C" w:rsidP="001B3A8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544"/>
        <w:gridCol w:w="4110"/>
        <w:gridCol w:w="3544"/>
      </w:tblGrid>
      <w:tr w:rsidR="001B3A8C" w:rsidRPr="00234532" w:rsidTr="001B3A8C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8C" w:rsidRPr="003F1192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8C" w:rsidRPr="003F1192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1B3A8C" w:rsidRPr="003F1192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8C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1B3A8C" w:rsidRPr="003F1192" w:rsidRDefault="001B3A8C" w:rsidP="001B3A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8C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1B3A8C" w:rsidRDefault="001B3A8C" w:rsidP="001B3A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дата и </w:t>
            </w:r>
            <w:r>
              <w:rPr>
                <w:rFonts w:ascii="Times New Roman" w:hAnsi="Times New Roman" w:cs="Times New Roman"/>
                <w:szCs w:val="22"/>
              </w:rPr>
              <w:t>пункт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Cs w:val="22"/>
              </w:rPr>
              <w:t xml:space="preserve">ом, </w:t>
            </w:r>
          </w:p>
          <w:p w:rsidR="001B3A8C" w:rsidRPr="003F1192" w:rsidRDefault="001B3A8C" w:rsidP="001B3A8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A8C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1B3A8C" w:rsidRPr="003F1192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1B3A8C" w:rsidRPr="00E85F10" w:rsidTr="001B3A8C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B3A8C" w:rsidRPr="004D4E95" w:rsidRDefault="001B3A8C" w:rsidP="001B3A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42, корп.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B3A8C" w:rsidRPr="004D4E95" w:rsidRDefault="001B3A8C" w:rsidP="000A6A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от 05.06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3A8C" w:rsidRPr="00E85F10" w:rsidRDefault="001B3A8C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1B3A8C" w:rsidRPr="00E85F10" w:rsidTr="001B3A8C">
        <w:trPr>
          <w:trHeight w:val="397"/>
        </w:trPr>
        <w:tc>
          <w:tcPr>
            <w:tcW w:w="568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B3A8C" w:rsidRPr="004D4E95" w:rsidRDefault="001B3A8C" w:rsidP="001B3A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17</w:t>
            </w:r>
          </w:p>
        </w:tc>
        <w:tc>
          <w:tcPr>
            <w:tcW w:w="3544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4110" w:type="dxa"/>
          </w:tcPr>
          <w:p w:rsidR="001B3A8C" w:rsidRPr="004D4E95" w:rsidRDefault="001B3A8C" w:rsidP="000A6A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от 08.06.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 1/2023</w:t>
            </w:r>
          </w:p>
        </w:tc>
        <w:tc>
          <w:tcPr>
            <w:tcW w:w="3544" w:type="dxa"/>
          </w:tcPr>
          <w:p w:rsidR="001B3A8C" w:rsidRPr="00E85F10" w:rsidRDefault="001B3A8C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1B3A8C" w:rsidRPr="00E85F10" w:rsidTr="001B3A8C">
        <w:trPr>
          <w:trHeight w:val="397"/>
        </w:trPr>
        <w:tc>
          <w:tcPr>
            <w:tcW w:w="568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B3A8C" w:rsidRPr="004D4E95" w:rsidRDefault="001B3A8C" w:rsidP="001B3A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3</w:t>
            </w:r>
          </w:p>
        </w:tc>
        <w:tc>
          <w:tcPr>
            <w:tcW w:w="3544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  <w:tc>
          <w:tcPr>
            <w:tcW w:w="4110" w:type="dxa"/>
          </w:tcPr>
          <w:p w:rsidR="001B3A8C" w:rsidRPr="004D4E95" w:rsidRDefault="001B3A8C" w:rsidP="000A6A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>от 20.04.2022 N 1/2022</w:t>
            </w:r>
          </w:p>
        </w:tc>
        <w:tc>
          <w:tcPr>
            <w:tcW w:w="3544" w:type="dxa"/>
          </w:tcPr>
          <w:p w:rsidR="001B3A8C" w:rsidRPr="00E85F10" w:rsidRDefault="001B3A8C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1B3A8C" w:rsidRPr="00E85F10" w:rsidTr="001B3A8C">
        <w:trPr>
          <w:trHeight w:val="397"/>
        </w:trPr>
        <w:tc>
          <w:tcPr>
            <w:tcW w:w="568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B3A8C" w:rsidRPr="004D4E95" w:rsidRDefault="001B3A8C" w:rsidP="001B3A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8, корп. 2</w:t>
            </w:r>
          </w:p>
        </w:tc>
        <w:tc>
          <w:tcPr>
            <w:tcW w:w="3544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4110" w:type="dxa"/>
          </w:tcPr>
          <w:p w:rsidR="001B3A8C" w:rsidRPr="004D4E95" w:rsidRDefault="001B3A8C" w:rsidP="000A6A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5.2022 №</w:t>
            </w: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544" w:type="dxa"/>
          </w:tcPr>
          <w:p w:rsidR="001B3A8C" w:rsidRPr="00E85F10" w:rsidRDefault="001B3A8C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1B3A8C" w:rsidRPr="00E85F10" w:rsidTr="001B3A8C">
        <w:trPr>
          <w:trHeight w:val="397"/>
        </w:trPr>
        <w:tc>
          <w:tcPr>
            <w:tcW w:w="568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B3A8C" w:rsidRPr="004D4E95" w:rsidRDefault="001B3A8C" w:rsidP="001B3A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0</w:t>
            </w:r>
          </w:p>
        </w:tc>
        <w:tc>
          <w:tcPr>
            <w:tcW w:w="3544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4110" w:type="dxa"/>
          </w:tcPr>
          <w:p w:rsidR="001B3A8C" w:rsidRPr="004D4E95" w:rsidRDefault="001B3A8C" w:rsidP="000A6A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от 09.1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>1/2022</w:t>
            </w:r>
          </w:p>
        </w:tc>
        <w:tc>
          <w:tcPr>
            <w:tcW w:w="3544" w:type="dxa"/>
          </w:tcPr>
          <w:p w:rsidR="001B3A8C" w:rsidRPr="00E85F10" w:rsidRDefault="001B3A8C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1B3A8C" w:rsidRPr="00E85F10" w:rsidTr="001B3A8C">
        <w:trPr>
          <w:trHeight w:val="397"/>
        </w:trPr>
        <w:tc>
          <w:tcPr>
            <w:tcW w:w="568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B3A8C" w:rsidRPr="004D4E95" w:rsidRDefault="001B3A8C" w:rsidP="001B3A8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ый тракт, 30, корп. 2</w:t>
            </w:r>
          </w:p>
        </w:tc>
        <w:tc>
          <w:tcPr>
            <w:tcW w:w="3544" w:type="dxa"/>
          </w:tcPr>
          <w:p w:rsidR="001B3A8C" w:rsidRPr="004D4E95" w:rsidRDefault="001B3A8C" w:rsidP="00D946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4110" w:type="dxa"/>
          </w:tcPr>
          <w:p w:rsidR="001B3A8C" w:rsidRPr="004D4E95" w:rsidRDefault="001B3A8C" w:rsidP="000A6AB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от 29.04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7293">
              <w:rPr>
                <w:rFonts w:ascii="Times New Roman" w:hAnsi="Times New Roman" w:cs="Times New Roman"/>
                <w:sz w:val="24"/>
                <w:szCs w:val="24"/>
              </w:rPr>
              <w:t xml:space="preserve"> 1/2022</w:t>
            </w:r>
          </w:p>
        </w:tc>
        <w:tc>
          <w:tcPr>
            <w:tcW w:w="3544" w:type="dxa"/>
          </w:tcPr>
          <w:p w:rsidR="001B3A8C" w:rsidRPr="00E85F10" w:rsidRDefault="001B3A8C" w:rsidP="00D9463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C88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</w:tbl>
    <w:p w:rsidR="005D3511" w:rsidRPr="005D3511" w:rsidRDefault="005D3511" w:rsidP="005D3511">
      <w:pPr>
        <w:jc w:val="center"/>
        <w:rPr>
          <w:sz w:val="6"/>
          <w:szCs w:val="6"/>
        </w:rPr>
      </w:pPr>
    </w:p>
    <w:p w:rsidR="00050B2D" w:rsidRPr="00050B2D" w:rsidRDefault="006F538B" w:rsidP="005D3511">
      <w:pPr>
        <w:jc w:val="center"/>
        <w:rPr>
          <w:szCs w:val="28"/>
        </w:rPr>
      </w:pPr>
      <w:r>
        <w:t>__________</w:t>
      </w:r>
    </w:p>
    <w:sectPr w:rsidR="00050B2D" w:rsidRPr="00050B2D" w:rsidSect="00194049">
      <w:headerReference w:type="default" r:id="rId9"/>
      <w:pgSz w:w="16838" w:h="11906" w:orient="landscape"/>
      <w:pgMar w:top="1701" w:right="962" w:bottom="851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921554"/>
      <w:docPartObj>
        <w:docPartGallery w:val="Page Numbers (Top of Page)"/>
        <w:docPartUnique/>
      </w:docPartObj>
    </w:sdtPr>
    <w:sdtEndPr/>
    <w:sdtContent>
      <w:p w:rsidR="00194049" w:rsidRDefault="001940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42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2">
    <w:nsid w:val="2FCE234A"/>
    <w:multiLevelType w:val="hybridMultilevel"/>
    <w:tmpl w:val="9B161818"/>
    <w:lvl w:ilvl="0" w:tplc="94A87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DA43B8"/>
    <w:multiLevelType w:val="hybridMultilevel"/>
    <w:tmpl w:val="5336A33A"/>
    <w:lvl w:ilvl="0" w:tplc="6B2E5C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A641F3"/>
    <w:multiLevelType w:val="hybridMultilevel"/>
    <w:tmpl w:val="870404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40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30C2E"/>
    <w:rsid w:val="00031E4E"/>
    <w:rsid w:val="0003364A"/>
    <w:rsid w:val="0003477A"/>
    <w:rsid w:val="00034F99"/>
    <w:rsid w:val="000351DE"/>
    <w:rsid w:val="00035A9E"/>
    <w:rsid w:val="00036602"/>
    <w:rsid w:val="00037AA1"/>
    <w:rsid w:val="00037DF6"/>
    <w:rsid w:val="0004030A"/>
    <w:rsid w:val="00041B8F"/>
    <w:rsid w:val="000422FA"/>
    <w:rsid w:val="000425E0"/>
    <w:rsid w:val="00044BAB"/>
    <w:rsid w:val="00045FCA"/>
    <w:rsid w:val="00046010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5B48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ABA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99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D"/>
    <w:rsid w:val="00191282"/>
    <w:rsid w:val="00191939"/>
    <w:rsid w:val="00191946"/>
    <w:rsid w:val="001936E0"/>
    <w:rsid w:val="00193BCF"/>
    <w:rsid w:val="00194049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3A8C"/>
    <w:rsid w:val="001B42EA"/>
    <w:rsid w:val="001B5080"/>
    <w:rsid w:val="001B54AB"/>
    <w:rsid w:val="001B5A11"/>
    <w:rsid w:val="001B6D88"/>
    <w:rsid w:val="001B7107"/>
    <w:rsid w:val="001C0DBC"/>
    <w:rsid w:val="001C4793"/>
    <w:rsid w:val="001C4F4E"/>
    <w:rsid w:val="001C5172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1E0E"/>
    <w:rsid w:val="002446BD"/>
    <w:rsid w:val="00245E78"/>
    <w:rsid w:val="0024696F"/>
    <w:rsid w:val="00247E93"/>
    <w:rsid w:val="002502AA"/>
    <w:rsid w:val="00250B04"/>
    <w:rsid w:val="00252B8D"/>
    <w:rsid w:val="00252E12"/>
    <w:rsid w:val="00253C8C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476E"/>
    <w:rsid w:val="00276484"/>
    <w:rsid w:val="002768F0"/>
    <w:rsid w:val="0027725D"/>
    <w:rsid w:val="002775DE"/>
    <w:rsid w:val="00280179"/>
    <w:rsid w:val="00280ED1"/>
    <w:rsid w:val="00282AAB"/>
    <w:rsid w:val="00283795"/>
    <w:rsid w:val="00285372"/>
    <w:rsid w:val="00285F50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1AB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072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1758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1CBC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5B5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1DA2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2634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0B59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4FA7"/>
    <w:rsid w:val="00415051"/>
    <w:rsid w:val="00416D4D"/>
    <w:rsid w:val="00416E04"/>
    <w:rsid w:val="004172EF"/>
    <w:rsid w:val="0041770A"/>
    <w:rsid w:val="00417ACD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6ADE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11B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348"/>
    <w:rsid w:val="00543998"/>
    <w:rsid w:val="00543AAF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0460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4700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511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6BA5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2CFD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C5D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0884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538B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87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20DB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BD0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67DE"/>
    <w:rsid w:val="0077702D"/>
    <w:rsid w:val="00782F06"/>
    <w:rsid w:val="00783495"/>
    <w:rsid w:val="0078508B"/>
    <w:rsid w:val="0078517F"/>
    <w:rsid w:val="00785995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72C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574A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1C42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4D9B"/>
    <w:rsid w:val="008651A2"/>
    <w:rsid w:val="0086573F"/>
    <w:rsid w:val="00865821"/>
    <w:rsid w:val="00865A56"/>
    <w:rsid w:val="008669B1"/>
    <w:rsid w:val="00866F0C"/>
    <w:rsid w:val="00867114"/>
    <w:rsid w:val="00871D5F"/>
    <w:rsid w:val="00873568"/>
    <w:rsid w:val="00873CAF"/>
    <w:rsid w:val="00874E16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484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E408E"/>
    <w:rsid w:val="008F4E41"/>
    <w:rsid w:val="008F6D0C"/>
    <w:rsid w:val="008F778C"/>
    <w:rsid w:val="00900064"/>
    <w:rsid w:val="0090099D"/>
    <w:rsid w:val="00900CE9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BD4"/>
    <w:rsid w:val="00987E8D"/>
    <w:rsid w:val="00990959"/>
    <w:rsid w:val="00993931"/>
    <w:rsid w:val="00993A96"/>
    <w:rsid w:val="00995101"/>
    <w:rsid w:val="00997D2A"/>
    <w:rsid w:val="009A0C8B"/>
    <w:rsid w:val="009A3A54"/>
    <w:rsid w:val="009A41E0"/>
    <w:rsid w:val="009A4F98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49DD"/>
    <w:rsid w:val="00A37596"/>
    <w:rsid w:val="00A43732"/>
    <w:rsid w:val="00A455E4"/>
    <w:rsid w:val="00A4591F"/>
    <w:rsid w:val="00A45F50"/>
    <w:rsid w:val="00A46D66"/>
    <w:rsid w:val="00A5072F"/>
    <w:rsid w:val="00A5096B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4A9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4ED"/>
    <w:rsid w:val="00AB3B7C"/>
    <w:rsid w:val="00AB40DF"/>
    <w:rsid w:val="00AB40E0"/>
    <w:rsid w:val="00AB5365"/>
    <w:rsid w:val="00AB57E3"/>
    <w:rsid w:val="00AB6E0C"/>
    <w:rsid w:val="00AB6F90"/>
    <w:rsid w:val="00AB71D2"/>
    <w:rsid w:val="00AC021D"/>
    <w:rsid w:val="00AC1598"/>
    <w:rsid w:val="00AC1D17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D7B0B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DDA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5AAA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3261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C2C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3786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26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1A08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0EDC"/>
    <w:rsid w:val="00D84E6C"/>
    <w:rsid w:val="00D86364"/>
    <w:rsid w:val="00D86E30"/>
    <w:rsid w:val="00D86EF6"/>
    <w:rsid w:val="00D90BEF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67B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2D2"/>
    <w:rsid w:val="00DC2511"/>
    <w:rsid w:val="00DC2553"/>
    <w:rsid w:val="00DC39C2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97A"/>
    <w:rsid w:val="00DF5E81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07E62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EF6F14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27B78"/>
    <w:rsid w:val="00F320FF"/>
    <w:rsid w:val="00F32CC1"/>
    <w:rsid w:val="00F34D39"/>
    <w:rsid w:val="00F35710"/>
    <w:rsid w:val="00F358E9"/>
    <w:rsid w:val="00F35EC2"/>
    <w:rsid w:val="00F37AE8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0D9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DE8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8A60-E098-4DEF-9C79-118055C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21T06:53:00Z</cp:lastPrinted>
  <dcterms:created xsi:type="dcterms:W3CDTF">2024-06-21T12:21:00Z</dcterms:created>
  <dcterms:modified xsi:type="dcterms:W3CDTF">2024-06-21T12:21:00Z</dcterms:modified>
</cp:coreProperties>
</file>